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9册  卷31  六韜  阴谋  鬻子  卷32  管子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群书治要译注  第19册  卷31  六韜  阴谋  鬻子  卷32  管子 评论地址：https://www.jiaokey.com/book/detail/134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